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237D7" w14:textId="77777777" w:rsidR="00915618" w:rsidRDefault="00915618" w:rsidP="00915618">
      <w:pPr>
        <w:tabs>
          <w:tab w:val="left" w:pos="1701"/>
        </w:tabs>
        <w:rPr>
          <w:rFonts w:asciiTheme="minorHAnsi" w:hAnsiTheme="minorHAnsi" w:cstheme="minorHAnsi"/>
        </w:rPr>
      </w:pPr>
    </w:p>
    <w:p w14:paraId="18550DEC" w14:textId="77777777" w:rsidR="0090247B" w:rsidRDefault="00964996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</w:pPr>
      <w:r>
        <w:rPr>
          <w:rFonts w:ascii="Calibri" w:eastAsia="Calibri" w:hAnsi="Calibri"/>
          <w:b/>
          <w:bCs/>
          <w:sz w:val="26"/>
          <w:szCs w:val="26"/>
          <w:lang w:eastAsia="en-US"/>
        </w:rPr>
        <w:br/>
      </w:r>
      <w:r w:rsidR="006768A9">
        <w:rPr>
          <w:rStyle w:val="normaltextrun"/>
          <w:rFonts w:ascii="Calibri" w:hAnsi="Calibri" w:cs="Calibri"/>
          <w:b/>
          <w:bCs/>
          <w:sz w:val="36"/>
          <w:szCs w:val="36"/>
        </w:rPr>
        <w:t>K</w:t>
      </w:r>
      <w:r w:rsidR="0090247B">
        <w:rPr>
          <w:rStyle w:val="normaltextrun"/>
          <w:rFonts w:ascii="Calibri" w:hAnsi="Calibri" w:cs="Calibri"/>
          <w:b/>
          <w:bCs/>
          <w:sz w:val="36"/>
          <w:szCs w:val="36"/>
        </w:rPr>
        <w:t xml:space="preserve">raftig økning i antall permitterte og </w:t>
      </w:r>
      <w:r w:rsidR="0090247B" w:rsidRPr="0090247B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sykmeldte i 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 w:val="36"/>
          <w:szCs w:val="36"/>
        </w:rPr>
        <w:t>Vest-Telemark</w:t>
      </w:r>
    </w:p>
    <w:p w14:paraId="1203CFE8" w14:textId="77777777" w:rsidR="00532EA6" w:rsidRDefault="00532EA6" w:rsidP="00A917E4">
      <w:pPr>
        <w:spacing w:after="160" w:line="259" w:lineRule="auto"/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</w:pPr>
    </w:p>
    <w:p w14:paraId="374BC176" w14:textId="77777777" w:rsidR="0090247B" w:rsidRPr="00A917E4" w:rsidRDefault="005E0B9C" w:rsidP="00A917E4">
      <w:pPr>
        <w:spacing w:after="160" w:line="259" w:lineRule="auto"/>
        <w:rPr>
          <w:rFonts w:eastAsia="Calibri"/>
          <w:szCs w:val="22"/>
        </w:rPr>
      </w:pPr>
      <w:r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NAV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Vest-Telemark</w:t>
      </w:r>
      <w:r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pplever</w:t>
      </w:r>
      <w:r w:rsidR="00662D98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økt pågan</w:t>
      </w:r>
      <w:r w:rsidR="00B50228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g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på grunn av den kraftige økningen av permitterte</w:t>
      </w:r>
      <w:r w:rsidR="005D67F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  <w:r w:rsidR="00314D0A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og sykmeldte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, og </w:t>
      </w:r>
      <w:r w:rsidR="000B1926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henviser brukerne til å </w:t>
      </w:r>
      <w:r w:rsidR="00000F5F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bruke</w:t>
      </w:r>
      <w:r w:rsidR="0056249B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nav.no</w:t>
      </w:r>
      <w:r w:rsidR="000C081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for å få hjelp</w:t>
      </w:r>
      <w:r w:rsidR="00497685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>.</w:t>
      </w:r>
      <w:r w:rsidR="00F92393" w:rsidRPr="00A917E4">
        <w:rPr>
          <w:rStyle w:val="normaltextrun"/>
          <w:rFonts w:ascii="Calibri" w:hAnsi="Calibri" w:cs="Calibri"/>
          <w:b/>
          <w:bCs/>
          <w:color w:val="000000" w:themeColor="text1"/>
          <w:szCs w:val="22"/>
        </w:rPr>
        <w:t xml:space="preserve"> </w:t>
      </w:r>
    </w:p>
    <w:p w14:paraId="70499EF6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53642E10" w14:textId="77777777" w:rsidR="0090247B" w:rsidRPr="003353AE" w:rsidRDefault="00BE56E2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Mer enn </w:t>
      </w:r>
      <w:r w:rsidR="006420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1000</w:t>
      </w:r>
      <w:r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</w:t>
      </w:r>
      <w:r w:rsidR="00437CA4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prosent</w:t>
      </w:r>
      <w:r w:rsidR="0090247B"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økning i søknad</w:t>
      </w:r>
      <w:r w:rsidR="001350FF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er</w:t>
      </w:r>
      <w:r w:rsidR="0090247B"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 om dagpenger på grunn av permitteringer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5480ED4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86DADE2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ntall søknader om dagpenger på grunn av permitteringer har økt kraftig. I uke 1</w:t>
      </w:r>
      <w:r w:rsidR="00604B5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mottok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AV </w:t>
      </w:r>
      <w:r w:rsidR="009E51EA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 Vest-Telemark</w:t>
      </w:r>
      <w:r w:rsidR="00373C0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2D73C7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42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søknader</w:t>
      </w:r>
      <w:r w:rsidR="007A2C7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mens d</w:t>
      </w:r>
      <w:r w:rsidR="00482CC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nne uken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r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antallet søknader steget til </w:t>
      </w:r>
      <w:r w:rsidR="00105F1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mer enn </w:t>
      </w:r>
      <w:r w:rsidR="00B77B3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475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</w:t>
      </w:r>
      <w:r w:rsidR="00912BDC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sjonal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har NAV mottatt </w:t>
      </w:r>
      <w:r w:rsidR="00437CA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esten</w:t>
      </w:r>
      <w:r w:rsidR="002A7CB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C75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225 000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øknader om dagpenger ved permittering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="00902C75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Dette er </w:t>
      </w:r>
      <w:r w:rsidR="00E86CEC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7,4 </w:t>
      </w:r>
      <w:r w:rsidR="00437CA4">
        <w:rPr>
          <w:rStyle w:val="eop"/>
          <w:rFonts w:ascii="Calibri" w:hAnsi="Calibri" w:cs="Calibri"/>
          <w:color w:val="000000" w:themeColor="text1"/>
          <w:sz w:val="22"/>
          <w:szCs w:val="22"/>
        </w:rPr>
        <w:t>prosent</w:t>
      </w:r>
      <w:r w:rsidR="00E86CEC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av arbeidsstyrken</w:t>
      </w:r>
      <w:r w:rsidR="00BC56CB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i Norge</w:t>
      </w:r>
      <w:r w:rsidR="00E86CEC">
        <w:rPr>
          <w:rStyle w:val="eop"/>
          <w:rFonts w:ascii="Calibri" w:hAnsi="Calibri" w:cs="Calibri"/>
          <w:color w:val="000000" w:themeColor="text1"/>
          <w:sz w:val="22"/>
          <w:szCs w:val="22"/>
        </w:rPr>
        <w:t>.</w:t>
      </w:r>
    </w:p>
    <w:p w14:paraId="22B4B343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94DC412" w14:textId="77777777" w:rsidR="0090247B" w:rsidRPr="003353AE" w:rsidRDefault="00146838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te er svært høye tall, og vi antar at de fleste av disse søknadene vil bli innvilget, sier Tønnessen.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76798E5" w14:textId="77777777" w:rsidR="008D7FC7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="009B5830" w:rsidRPr="00076860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 xml:space="preserve">Behov for </w:t>
      </w:r>
      <w:r w:rsidR="00872E60" w:rsidRPr="00076860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arbeidskraft</w:t>
      </w:r>
    </w:p>
    <w:p w14:paraId="2C613F11" w14:textId="77777777" w:rsidR="0090247B" w:rsidRPr="00C76AFF" w:rsidRDefault="009B5830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br/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amtidig som mange blir arbeidsledige og permitterte, er det stort behov for arbeidskraft i mange sektorer, som for eksempel i helsevesenet</w:t>
      </w:r>
      <w:r w:rsidR="0083668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landbrukssektoren og 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ransportsektoren. Terje Tønnessen oppfordrer alle arbeidsledige og permitterte om å registrere seg digitalt på </w:t>
      </w:r>
      <w:r w:rsidR="00A57A1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rbeidsplassen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</w:t>
      </w:r>
      <w:r w:rsidR="0090247B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no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Dersom arbeidssøkere oppdaterer sin CV på nett, blir det enklere for NAV å formidle jobber</w:t>
      </w:r>
      <w:r w:rsidR="0008001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og enklere for arbeidsgivere å finne nødvendig arbeidskraft</w:t>
      </w:r>
      <w:r w:rsidR="0090247B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 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De som ikke kan registrere seg digitalt, har mulighet til</w:t>
      </w:r>
      <w:r w:rsidR="00357618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å ringe NAV </w:t>
      </w:r>
      <w:r w:rsidR="0083668B">
        <w:rPr>
          <w:rStyle w:val="eop"/>
          <w:rFonts w:ascii="Calibri" w:hAnsi="Calibri" w:cs="Calibri"/>
          <w:color w:val="000000" w:themeColor="text1"/>
          <w:sz w:val="22"/>
          <w:szCs w:val="22"/>
        </w:rPr>
        <w:t>Færder</w:t>
      </w:r>
      <w:r w:rsidR="0090247B"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direkte.</w:t>
      </w:r>
      <w:r w:rsidR="00916AE0">
        <w:rPr>
          <w:rStyle w:val="eop"/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29BD39A8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5B59AAA3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Kraftig økning i sykefraværstilfeller knyttet til 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b/>
          <w:bCs/>
          <w:color w:val="000000" w:themeColor="text1"/>
          <w:sz w:val="22"/>
          <w:szCs w:val="22"/>
        </w:rPr>
        <w:t>viruset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9F4096E" w14:textId="77777777" w:rsidR="008D7FC7" w:rsidRPr="003353AE" w:rsidRDefault="008D7FC7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421A8F1D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 siste dagene har det vært en kraftig økning i antall sykmeldte med påvist, eller mistanke om, smitte av 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 Totalt er 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å </w:t>
      </w:r>
      <w:r w:rsidR="00813A51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1778</w:t>
      </w:r>
      <w:r w:rsidR="00454C20"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gistrert </w:t>
      </w:r>
      <w:r w:rsidR="00595154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som 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ykmeldt som følge av </w:t>
      </w:r>
      <w:r w:rsidR="00454C20"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k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orona</w:t>
      </w:r>
      <w:r w:rsidR="00916AE0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-</w:t>
      </w:r>
      <w:r w:rsidRPr="003353AE">
        <w:rPr>
          <w:rStyle w:val="spellingerror"/>
          <w:rFonts w:ascii="Calibri" w:hAnsi="Calibri" w:cs="Calibri"/>
          <w:color w:val="000000" w:themeColor="text1"/>
          <w:sz w:val="22"/>
          <w:szCs w:val="22"/>
        </w:rPr>
        <w:t>viruset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i Vestfold og Telemark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FF11053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</w:pPr>
    </w:p>
    <w:p w14:paraId="2E0BE9E4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Førsteprioritet er inntektssikring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1A1889FA" w14:textId="77777777" w:rsidR="0090247B" w:rsidRPr="003353AE" w:rsidRDefault="0090247B" w:rsidP="00916A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-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gjør så godt vi kan for å levere de tjenestene vi skal. Vår viktigste oppgave er at folk får pengene sine, sier Terje Tønnessen.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A71ED80" w14:textId="77777777" w:rsidR="00151066" w:rsidRPr="003353AE" w:rsidRDefault="00151066" w:rsidP="00151066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</w:p>
    <w:p w14:paraId="3FB10B63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Økt pågang fra permitterte, arbeidsledige og sykmeldte vil føre til økt saksbehandlings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60E9E2C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NAV har mobilisert ressurser for å håndtere økningen av saker, og er i full gang med å styrke bemanningen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i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de enhetene som behandler dagpenger, syk</w:t>
      </w:r>
      <w:r w:rsidR="00870C5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enger og omsorgspenger, for å få ned saksbehandlingstiden. Samtidig vurderes muligheter for å forenkle saksbehandlingen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9D6C337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 </w:t>
      </w:r>
    </w:p>
    <w:p w14:paraId="3F0C0EE4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normaltextrun"/>
          <w:rFonts w:ascii="Calibri" w:hAnsi="Calibri" w:cs="Calibri"/>
          <w:b/>
          <w:bCs/>
          <w:color w:val="000000" w:themeColor="text1"/>
          <w:sz w:val="22"/>
          <w:szCs w:val="22"/>
        </w:rPr>
        <w:t>Dialog med NAV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4CA408AF" w14:textId="77777777" w:rsidR="003A3336" w:rsidRPr="003A3336" w:rsidRDefault="0090247B" w:rsidP="00902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3353AE">
        <w:rPr>
          <w:rStyle w:val="scxw156021441"/>
          <w:rFonts w:ascii="Calibri" w:hAnsi="Calibri" w:cs="Calibri"/>
          <w:color w:val="000000" w:themeColor="text1"/>
          <w:sz w:val="22"/>
          <w:szCs w:val="22"/>
        </w:rPr>
        <w:t> </w:t>
      </w:r>
      <w:r w:rsidRPr="003353AE">
        <w:rPr>
          <w:rFonts w:ascii="Calibri" w:hAnsi="Calibri" w:cs="Calibri"/>
          <w:color w:val="000000" w:themeColor="text1"/>
          <w:sz w:val="22"/>
          <w:szCs w:val="22"/>
        </w:rPr>
        <w:br/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NAV oppfordrer derfor alle til </w:t>
      </w:r>
      <w:r w:rsidR="009B0A5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å</w:t>
      </w:r>
      <w:r w:rsidR="007C150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finne informasjon og registrere seg</w:t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på nav.no. </w:t>
      </w:r>
      <w:r w:rsidR="007C1508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Her </w:t>
      </w:r>
      <w:r w:rsidR="003A3336" w:rsidRPr="003A3336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oppdateres informasjonen hele tiden, her kan man chatte med NAV og logge seg inn for å registrere seg som arbeidssøker.</w:t>
      </w:r>
      <w:r w:rsidR="003A3336" w:rsidRPr="003A3336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  <w:bookmarkStart w:id="0" w:name="_GoBack"/>
      <w:bookmarkEnd w:id="0"/>
    </w:p>
    <w:p w14:paraId="4BEE02D5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lastRenderedPageBreak/>
        <w:t> </w:t>
      </w:r>
    </w:p>
    <w:p w14:paraId="04EF7661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Det er også mulig å ringe NAV på 55 55 33 33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– eller </w:t>
      </w:r>
      <w:r w:rsidR="00237D1B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55 55 33 36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or arbeidsgivere og sam</w:t>
      </w:r>
      <w:r w:rsidR="00AC3D2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arbeidsaktører</w:t>
      </w:r>
      <w:r w:rsidR="00F2412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. P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ågangen på telefon er stor</w:t>
      </w:r>
      <w:r w:rsidR="00F2412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nå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, og </w:t>
      </w:r>
      <w:r w:rsidR="00916AE0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man må regne med noe</w:t>
      </w:r>
      <w:r w:rsidRPr="003353A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ventetid. </w:t>
      </w:r>
      <w:r w:rsidRPr="003353AE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719D2846" w14:textId="77777777" w:rsidR="0090247B" w:rsidRPr="003353AE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353AE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351EF8BF" w14:textId="77777777" w:rsidR="00DC0775" w:rsidRDefault="00151066" w:rsidP="00151066">
      <w:pPr>
        <w:rPr>
          <w:rFonts w:asciiTheme="minorHAnsi" w:hAnsiTheme="minorHAnsi" w:cstheme="minorHAnsi"/>
          <w:b/>
          <w:bCs/>
          <w:color w:val="000000" w:themeColor="text1"/>
          <w:szCs w:val="22"/>
        </w:rPr>
      </w:pP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 xml:space="preserve">Hvordan komme i kontakt med NAV </w:t>
      </w:r>
      <w:r w:rsidR="00736732">
        <w:rPr>
          <w:rFonts w:asciiTheme="minorHAnsi" w:hAnsiTheme="minorHAnsi" w:cstheme="minorHAnsi"/>
          <w:b/>
          <w:bCs/>
          <w:color w:val="000000" w:themeColor="text1"/>
          <w:szCs w:val="22"/>
        </w:rPr>
        <w:t>Horten</w:t>
      </w:r>
      <w:r w:rsidRPr="003353AE">
        <w:rPr>
          <w:rFonts w:asciiTheme="minorHAnsi" w:hAnsiTheme="minorHAnsi" w:cstheme="minorHAnsi"/>
          <w:b/>
          <w:bCs/>
          <w:color w:val="000000" w:themeColor="text1"/>
          <w:szCs w:val="22"/>
        </w:rPr>
        <w:t>?</w:t>
      </w:r>
    </w:p>
    <w:p w14:paraId="00397FD9" w14:textId="06C71527" w:rsidR="0090247B" w:rsidRPr="000B0FA5" w:rsidRDefault="00F6688B" w:rsidP="00C76AFF">
      <w:pPr>
        <w:pStyle w:val="paragrap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Veiledningssent</w:t>
      </w:r>
      <w:r w:rsidR="0044106D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rene</w:t>
      </w:r>
      <w:r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ed NAV </w:t>
      </w:r>
      <w:r w:rsidR="0044106D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Vest-Telemark</w:t>
      </w:r>
      <w:r w:rsidR="00E04081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older </w:t>
      </w:r>
      <w:r w:rsidR="00F25B76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un </w:t>
      </w:r>
      <w:r w:rsidR="00E04081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åpent </w:t>
      </w:r>
      <w:r w:rsidR="00F25B76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for avtalte timeavtaler, men har opprettet vakttelefoner</w:t>
      </w:r>
      <w:r w:rsidR="00DC00D5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Har du spørsmål om sosiale tjenester</w:t>
      </w:r>
      <w:r w:rsidR="00530499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 du ringe </w:t>
      </w:r>
      <w:r w:rsidR="00530499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="00DC00D5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06 3</w:t>
      </w:r>
      <w:r w:rsidR="0044106D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2 38</w:t>
      </w:r>
      <w:r w:rsidR="00DC00D5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 w:rsidR="0002525E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30499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For andre spørsmål</w:t>
      </w:r>
      <w:r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kan du ringe</w:t>
      </w:r>
      <w:r w:rsidR="0002525E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4106D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958 32</w:t>
      </w:r>
      <w:r w:rsidR="00FA5C51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="0044106D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211</w:t>
      </w:r>
      <w:r w:rsidR="00FA5C51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ller 909</w:t>
      </w:r>
      <w:r w:rsidR="000B0FA5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A5C51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46</w:t>
      </w:r>
      <w:r w:rsidR="000B0FA5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A5C51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708</w:t>
      </w:r>
      <w:r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. Telefonen er betjent mellom kl. 09</w:t>
      </w:r>
      <w:r w:rsidR="00530499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  <w:r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00 og 15.</w:t>
      </w:r>
      <w:r w:rsidR="00530499"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30</w:t>
      </w:r>
      <w:r w:rsidRPr="000B0FA5">
        <w:rPr>
          <w:rFonts w:asciiTheme="minorHAnsi" w:hAnsiTheme="minorHAnsi" w:cstheme="minorHAnsi"/>
          <w:color w:val="000000" w:themeColor="text1"/>
          <w:sz w:val="22"/>
          <w:szCs w:val="22"/>
        </w:rPr>
        <w:t>, mandag til fredag</w:t>
      </w:r>
      <w:r w:rsidR="000B0FA5" w:rsidRPr="000B0FA5">
        <w:rPr>
          <w:rStyle w:val="eop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8EA4DBF" w14:textId="77777777" w:rsidR="0090247B" w:rsidRPr="00151066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51066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B56EC9" w14:textId="77777777" w:rsidR="0090247B" w:rsidRDefault="0090247B" w:rsidP="00902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7C114" w14:textId="77777777" w:rsidR="0090247B" w:rsidRDefault="0032296F" w:rsidP="0090247B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1" w:tgtFrame="_blank" w:history="1"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NAVs samleside om statistikk relatert til korona</w:t>
        </w:r>
        <w:r w:rsidR="00916A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 w:rsidR="0090247B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viruset</w:t>
        </w:r>
        <w:r w:rsidR="0090247B">
          <w:rPr>
            <w:rStyle w:val="normaltextrun"/>
            <w:color w:val="0563C1"/>
            <w:sz w:val="22"/>
            <w:szCs w:val="22"/>
            <w:u w:val="single"/>
          </w:rPr>
          <w:t>.</w:t>
        </w:r>
      </w:hyperlink>
      <w:r w:rsidR="0090247B">
        <w:rPr>
          <w:rStyle w:val="eop"/>
          <w:rFonts w:ascii="Calibri" w:hAnsi="Calibri" w:cs="Calibri"/>
          <w:sz w:val="22"/>
          <w:szCs w:val="22"/>
        </w:rPr>
        <w:t> </w:t>
      </w:r>
    </w:p>
    <w:p w14:paraId="2D66EE9D" w14:textId="77777777" w:rsidR="00E24FC8" w:rsidRDefault="0032296F" w:rsidP="00E24FC8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hyperlink r:id="rId12" w:history="1">
        <w:r w:rsidR="00E24FC8" w:rsidRPr="000F48AD">
          <w:rPr>
            <w:rStyle w:val="Hyperkobling"/>
            <w:rFonts w:ascii="Calibri" w:hAnsi="Calibri" w:cs="Calibri"/>
            <w:sz w:val="22"/>
            <w:szCs w:val="22"/>
          </w:rPr>
          <w:t>Hvordan komme i kontakt med NAV?</w:t>
        </w:r>
      </w:hyperlink>
    </w:p>
    <w:p w14:paraId="60DCC869" w14:textId="77777777" w:rsidR="00E24FC8" w:rsidRDefault="00E24FC8" w:rsidP="00E24FC8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1015A03" w14:textId="77777777" w:rsidR="0090247B" w:rsidRPr="00151066" w:rsidRDefault="0090247B" w:rsidP="001C1CA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151066">
        <w:rPr>
          <w:rStyle w:val="eop"/>
          <w:sz w:val="22"/>
          <w:szCs w:val="22"/>
        </w:rPr>
        <w:t> </w:t>
      </w:r>
    </w:p>
    <w:p w14:paraId="7BE6CDD9" w14:textId="77777777" w:rsidR="00915618" w:rsidRDefault="00915618" w:rsidP="0090247B">
      <w:pPr>
        <w:spacing w:after="160" w:line="259" w:lineRule="auto"/>
        <w:rPr>
          <w:rFonts w:asciiTheme="minorHAnsi" w:hAnsiTheme="minorHAnsi" w:cstheme="minorHAnsi"/>
        </w:rPr>
      </w:pPr>
    </w:p>
    <w:sectPr w:rsidR="0091561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5B35" w14:textId="77777777" w:rsidR="00717DCB" w:rsidRDefault="00717DCB" w:rsidP="00915618">
      <w:r>
        <w:separator/>
      </w:r>
    </w:p>
  </w:endnote>
  <w:endnote w:type="continuationSeparator" w:id="0">
    <w:p w14:paraId="05AFA06B" w14:textId="77777777" w:rsidR="00717DCB" w:rsidRDefault="00717DCB" w:rsidP="00915618">
      <w:r>
        <w:continuationSeparator/>
      </w:r>
    </w:p>
  </w:endnote>
  <w:endnote w:type="continuationNotice" w:id="1">
    <w:p w14:paraId="3B4B736A" w14:textId="77777777" w:rsidR="00717DCB" w:rsidRDefault="00717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A6FC" w14:textId="77777777" w:rsidR="0032296F" w:rsidRDefault="0032296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C03DC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  <w:r w:rsidRPr="0033049C">
      <w:rPr>
        <w:rFonts w:asciiTheme="minorHAnsi" w:hAnsiTheme="minorHAnsi" w:cstheme="minorHAnsi"/>
        <w:b/>
        <w:caps/>
        <w:sz w:val="16"/>
        <w:szCs w:val="16"/>
      </w:rPr>
      <w:t xml:space="preserve">NAV </w:t>
    </w:r>
    <w:bookmarkStart w:id="1" w:name="kontor"/>
    <w:bookmarkEnd w:id="1"/>
    <w:r w:rsidR="00283AB1">
      <w:rPr>
        <w:rFonts w:asciiTheme="minorHAnsi" w:hAnsiTheme="minorHAnsi" w:cstheme="minorHAnsi"/>
        <w:b/>
        <w:caps/>
        <w:sz w:val="16"/>
        <w:szCs w:val="16"/>
      </w:rPr>
      <w:t xml:space="preserve">Vestfold og </w:t>
    </w:r>
    <w:r w:rsidRPr="0033049C">
      <w:rPr>
        <w:rFonts w:asciiTheme="minorHAnsi" w:hAnsiTheme="minorHAnsi" w:cstheme="minorHAnsi"/>
        <w:b/>
        <w:caps/>
        <w:sz w:val="16"/>
        <w:szCs w:val="16"/>
      </w:rPr>
      <w:t xml:space="preserve">TELEMARK  </w:t>
    </w:r>
    <w:bookmarkStart w:id="2" w:name="kontor1"/>
    <w:bookmarkEnd w:id="2"/>
  </w:p>
  <w:p w14:paraId="24CCF055" w14:textId="77777777" w:rsidR="006C5312" w:rsidRPr="0033049C" w:rsidRDefault="006C5312" w:rsidP="00915618">
    <w:pPr>
      <w:rPr>
        <w:rFonts w:asciiTheme="minorHAnsi" w:hAnsiTheme="minorHAnsi" w:cstheme="minorHAnsi"/>
        <w:color w:val="777777"/>
        <w:sz w:val="16"/>
        <w:szCs w:val="16"/>
      </w:rPr>
    </w:pPr>
  </w:p>
  <w:p w14:paraId="652CA573" w14:textId="77777777" w:rsidR="006C5312" w:rsidRPr="0033049C" w:rsidRDefault="006C5312" w:rsidP="00915618">
    <w:pPr>
      <w:rPr>
        <w:b/>
        <w:sz w:val="6"/>
        <w:szCs w:val="6"/>
      </w:rPr>
    </w:pP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  <w:r w:rsidRPr="00465B9E">
      <w:rPr>
        <w:sz w:val="5"/>
        <w:szCs w:val="5"/>
      </w:rPr>
      <w:sym w:font="Wingdings 2" w:char="F0BE"/>
    </w:r>
    <w:r w:rsidRPr="0033049C">
      <w:rPr>
        <w:sz w:val="5"/>
        <w:szCs w:val="5"/>
      </w:rPr>
      <w:t xml:space="preserve">   </w:t>
    </w:r>
  </w:p>
  <w:p w14:paraId="7CD40BEF" w14:textId="77777777" w:rsidR="006C5312" w:rsidRDefault="006C5312" w:rsidP="00915618">
    <w:pPr>
      <w:rPr>
        <w:rFonts w:asciiTheme="minorHAnsi" w:hAnsiTheme="minorHAnsi" w:cstheme="minorHAnsi"/>
        <w:sz w:val="16"/>
        <w:szCs w:val="16"/>
      </w:rPr>
    </w:pPr>
    <w:r w:rsidRPr="00EE5301">
      <w:rPr>
        <w:rFonts w:asciiTheme="minorHAnsi" w:hAnsiTheme="minorHAnsi" w:cstheme="minorHAnsi"/>
        <w:sz w:val="18"/>
        <w:szCs w:val="16"/>
      </w:rPr>
      <w:t xml:space="preserve">Kontaktperson: </w:t>
    </w:r>
    <w:r w:rsidR="00151066">
      <w:rPr>
        <w:rFonts w:asciiTheme="minorHAnsi" w:hAnsiTheme="minorHAnsi" w:cstheme="minorHAnsi"/>
        <w:sz w:val="18"/>
        <w:szCs w:val="16"/>
      </w:rPr>
      <w:t xml:space="preserve">NAV-leder </w:t>
    </w:r>
    <w:r w:rsidR="006A59D3">
      <w:rPr>
        <w:rFonts w:asciiTheme="minorHAnsi" w:hAnsiTheme="minorHAnsi" w:cstheme="minorHAnsi"/>
        <w:sz w:val="18"/>
        <w:szCs w:val="16"/>
      </w:rPr>
      <w:t>Gerd Kari Skaalen</w:t>
    </w:r>
    <w:r w:rsidR="00151066">
      <w:rPr>
        <w:rFonts w:asciiTheme="minorHAnsi" w:hAnsiTheme="minorHAnsi" w:cstheme="minorHAnsi"/>
        <w:sz w:val="18"/>
        <w:szCs w:val="16"/>
      </w:rPr>
      <w:t xml:space="preserve">, mobil: </w:t>
    </w:r>
    <w:r w:rsidR="006A59D3" w:rsidRPr="006A59D3">
      <w:rPr>
        <w:rFonts w:asciiTheme="minorHAnsi" w:hAnsiTheme="minorHAnsi" w:cstheme="minorHAnsi"/>
        <w:sz w:val="18"/>
        <w:szCs w:val="16"/>
      </w:rPr>
      <w:t>958 32 211</w:t>
    </w:r>
  </w:p>
  <w:p w14:paraId="6DDAC3E3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</w:p>
  <w:p w14:paraId="7C99C33D" w14:textId="77777777" w:rsidR="006C5312" w:rsidRPr="00B57F85" w:rsidRDefault="006C5312" w:rsidP="00915618">
    <w:pPr>
      <w:rPr>
        <w:rFonts w:asciiTheme="minorHAnsi" w:hAnsiTheme="minorHAnsi" w:cstheme="minorHAnsi"/>
        <w:sz w:val="16"/>
        <w:szCs w:val="16"/>
      </w:rPr>
    </w:pP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</w:r>
    <w:r w:rsidRPr="00B57F85">
      <w:rPr>
        <w:rFonts w:asciiTheme="minorHAnsi" w:hAnsiTheme="minorHAnsi" w:cstheme="minorHAnsi"/>
        <w:sz w:val="16"/>
        <w:szCs w:val="16"/>
      </w:rPr>
      <w:tab/>
      <w:t xml:space="preserve"> </w:t>
    </w:r>
  </w:p>
  <w:p w14:paraId="31E3EB07" w14:textId="77777777" w:rsidR="006C5312" w:rsidRDefault="006C5312" w:rsidP="00915618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B6C70" w14:textId="77777777" w:rsidR="0032296F" w:rsidRDefault="003229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F6D7" w14:textId="77777777" w:rsidR="00717DCB" w:rsidRDefault="00717DCB" w:rsidP="00915618">
      <w:r>
        <w:separator/>
      </w:r>
    </w:p>
  </w:footnote>
  <w:footnote w:type="continuationSeparator" w:id="0">
    <w:p w14:paraId="0EC5D150" w14:textId="77777777" w:rsidR="00717DCB" w:rsidRDefault="00717DCB" w:rsidP="00915618">
      <w:r>
        <w:continuationSeparator/>
      </w:r>
    </w:p>
  </w:footnote>
  <w:footnote w:type="continuationNotice" w:id="1">
    <w:p w14:paraId="2ED7DFD3" w14:textId="77777777" w:rsidR="00717DCB" w:rsidRDefault="00717D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C9773" w14:textId="77777777" w:rsidR="0032296F" w:rsidRDefault="0032296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E046F" w14:textId="77777777" w:rsidR="006C5312" w:rsidRDefault="006C5312">
    <w:pPr>
      <w:pStyle w:val="Topptekst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4F2EA1B" wp14:editId="460BDA63">
              <wp:simplePos x="0" y="0"/>
              <wp:positionH relativeFrom="page">
                <wp:posOffset>200025</wp:posOffset>
              </wp:positionH>
              <wp:positionV relativeFrom="page">
                <wp:posOffset>247650</wp:posOffset>
              </wp:positionV>
              <wp:extent cx="739775" cy="474345"/>
              <wp:effectExtent l="0" t="0" r="3175" b="1905"/>
              <wp:wrapNone/>
              <wp:docPr id="4" name="Grup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9775" cy="474345"/>
                        <a:chOff x="290" y="290"/>
                        <a:chExt cx="1175" cy="770"/>
                      </a:xfrm>
                    </wpg:grpSpPr>
                    <wpg:grpSp>
                      <wpg:cNvPr id="5" name="Group 3"/>
                      <wpg:cNvGrpSpPr>
                        <a:grpSpLocks/>
                      </wpg:cNvGrpSpPr>
                      <wpg:grpSpPr bwMode="auto">
                        <a:xfrm>
                          <a:off x="300" y="300"/>
                          <a:ext cx="1155" cy="750"/>
                          <a:chOff x="300" y="300"/>
                          <a:chExt cx="1155" cy="75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300" y="300"/>
                            <a:ext cx="1155" cy="750"/>
                          </a:xfrm>
                          <a:custGeom>
                            <a:avLst/>
                            <a:gdLst>
                              <a:gd name="T0" fmla="+- 0 300 300"/>
                              <a:gd name="T1" fmla="*/ T0 w 1155"/>
                              <a:gd name="T2" fmla="+- 0 1049 300"/>
                              <a:gd name="T3" fmla="*/ 1049 h 750"/>
                              <a:gd name="T4" fmla="+- 0 1454 300"/>
                              <a:gd name="T5" fmla="*/ T4 w 1155"/>
                              <a:gd name="T6" fmla="+- 0 1049 300"/>
                              <a:gd name="T7" fmla="*/ 1049 h 750"/>
                              <a:gd name="T8" fmla="+- 0 1454 300"/>
                              <a:gd name="T9" fmla="*/ T8 w 1155"/>
                              <a:gd name="T10" fmla="+- 0 300 300"/>
                              <a:gd name="T11" fmla="*/ 300 h 750"/>
                              <a:gd name="T12" fmla="+- 0 300 300"/>
                              <a:gd name="T13" fmla="*/ T12 w 1155"/>
                              <a:gd name="T14" fmla="+- 0 300 300"/>
                              <a:gd name="T15" fmla="*/ 300 h 750"/>
                              <a:gd name="T16" fmla="+- 0 300 300"/>
                              <a:gd name="T17" fmla="*/ T16 w 1155"/>
                              <a:gd name="T18" fmla="+- 0 1049 300"/>
                              <a:gd name="T19" fmla="*/ 1049 h 7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55" h="750">
                                <a:moveTo>
                                  <a:pt x="0" y="749"/>
                                </a:moveTo>
                                <a:lnTo>
                                  <a:pt x="1154" y="749"/>
                                </a:lnTo>
                                <a:lnTo>
                                  <a:pt x="11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" y="322"/>
                            <a:ext cx="1111" cy="7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6D6B6" id="Gruppe 4" o:spid="_x0000_s1026" style="position:absolute;margin-left:15.75pt;margin-top:19.5pt;width:58.25pt;height:37.35pt;z-index:-251658239;mso-position-horizontal-relative:page;mso-position-vertical-relative:page" coordorigin="290,290" coordsize="1175,7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">
              <v:group id="Group 3" o:spid="_x0000_s1027" style="position:absolute;left:300;top:300;width:1155;height:750" coordorigin="300,300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Freeform 4" o:spid="_x0000_s1028" style="position:absolute;left:300;top:300;width:1155;height:750;visibility:visible;mso-wrap-style:square;v-text-anchor:top" coordsize="1155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" path="m,749r1154,l1154,,,,,749e" stroked="f">
                  <v:path arrowok="t" o:connecttype="custom" o:connectlocs="0,1049;1154,1049;1154,300;0,300;0,1049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314;top:322;width:1111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">
                  <v:imagedata r:id="rId2" o:title=""/>
                </v:shape>
              </v:group>
              <w10:wrap anchorx="page" anchory="page"/>
            </v:group>
          </w:pict>
        </mc:Fallback>
      </mc:AlternateContent>
    </w:r>
  </w:p>
  <w:p w14:paraId="659D0358" w14:textId="77777777" w:rsidR="006C5312" w:rsidRDefault="006C5312">
    <w:pPr>
      <w:pStyle w:val="Top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FC5D3DE" wp14:editId="735DC58F">
          <wp:simplePos x="0" y="0"/>
          <wp:positionH relativeFrom="page">
            <wp:posOffset>199390</wp:posOffset>
          </wp:positionH>
          <wp:positionV relativeFrom="page">
            <wp:posOffset>823595</wp:posOffset>
          </wp:positionV>
          <wp:extent cx="7115810" cy="62230"/>
          <wp:effectExtent l="0" t="0" r="889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5810" cy="62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70FDF3" wp14:editId="5CCB4EFC">
              <wp:simplePos x="0" y="0"/>
              <wp:positionH relativeFrom="page">
                <wp:posOffset>1101090</wp:posOffset>
              </wp:positionH>
              <wp:positionV relativeFrom="page">
                <wp:posOffset>430530</wp:posOffset>
              </wp:positionV>
              <wp:extent cx="6214110" cy="293370"/>
              <wp:effectExtent l="0" t="1905" r="0" b="0"/>
              <wp:wrapNone/>
              <wp:docPr id="1" name="Tekstbok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14110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1EF30" w14:textId="77777777" w:rsidR="006C5312" w:rsidRPr="00435B7A" w:rsidRDefault="00283AB1" w:rsidP="00283AB1">
                          <w:pPr>
                            <w:ind w:right="-20"/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      VESTFOLD OG </w:t>
                          </w:r>
                          <w:r w:rsidR="006C5312" w:rsidRPr="00435B7A">
                            <w:rPr>
                              <w:rFonts w:ascii="Arial" w:eastAsia="Arial" w:hAnsi="Arial" w:cs="Arial"/>
                              <w:b/>
                              <w:sz w:val="24"/>
                              <w:szCs w:val="24"/>
                            </w:rPr>
                            <w:t>TELEMARK // PRESSEMELD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BAAED5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margin-left:86.7pt;margin-top:33.9pt;width:489.3pt;height:23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" filled="f" stroked="f">
              <v:textbox inset="0,0,0,0">
                <w:txbxContent>
                  <w:p w:rsidR="006C5312" w:rsidRPr="00435B7A" w:rsidRDefault="00283AB1" w:rsidP="00283AB1">
                    <w:pPr>
                      <w:ind w:right="-20"/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 xml:space="preserve">                                                               VESTFOLD OG </w:t>
                    </w:r>
                    <w:r w:rsidR="006C5312" w:rsidRPr="00435B7A">
                      <w:rPr>
                        <w:rFonts w:ascii="Arial" w:eastAsia="Arial" w:hAnsi="Arial" w:cs="Arial"/>
                        <w:b/>
                        <w:sz w:val="24"/>
                        <w:szCs w:val="24"/>
                      </w:rPr>
                      <w:t>TELEMARK // PRESSEMELD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699B9" w14:textId="77777777" w:rsidR="0032296F" w:rsidRDefault="0032296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A3F"/>
    <w:multiLevelType w:val="hybridMultilevel"/>
    <w:tmpl w:val="6DE8B4FE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51C54"/>
    <w:multiLevelType w:val="hybridMultilevel"/>
    <w:tmpl w:val="EB0E3AAC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5814"/>
    <w:multiLevelType w:val="hybridMultilevel"/>
    <w:tmpl w:val="95A8D5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7371"/>
    <w:multiLevelType w:val="hybridMultilevel"/>
    <w:tmpl w:val="2CA627A2"/>
    <w:lvl w:ilvl="0" w:tplc="D1D689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219C"/>
    <w:multiLevelType w:val="hybridMultilevel"/>
    <w:tmpl w:val="7AD6E9DC"/>
    <w:lvl w:ilvl="0" w:tplc="120EEB6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164B"/>
    <w:multiLevelType w:val="hybridMultilevel"/>
    <w:tmpl w:val="F490BA2A"/>
    <w:lvl w:ilvl="0" w:tplc="FE1C24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E1C16"/>
    <w:multiLevelType w:val="hybridMultilevel"/>
    <w:tmpl w:val="635057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A6359"/>
    <w:multiLevelType w:val="hybridMultilevel"/>
    <w:tmpl w:val="CF5A3DC0"/>
    <w:lvl w:ilvl="0" w:tplc="954ADAD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B3C01"/>
    <w:multiLevelType w:val="hybridMultilevel"/>
    <w:tmpl w:val="7F2EAC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9540EC"/>
    <w:multiLevelType w:val="hybridMultilevel"/>
    <w:tmpl w:val="76BEC92E"/>
    <w:lvl w:ilvl="0" w:tplc="676406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543E1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16B675D"/>
    <w:multiLevelType w:val="hybridMultilevel"/>
    <w:tmpl w:val="B23411F6"/>
    <w:lvl w:ilvl="0" w:tplc="954E549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630E8C"/>
    <w:multiLevelType w:val="multilevel"/>
    <w:tmpl w:val="85743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8685C3D"/>
    <w:multiLevelType w:val="hybridMultilevel"/>
    <w:tmpl w:val="C2140DA8"/>
    <w:lvl w:ilvl="0" w:tplc="69DC8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95657"/>
    <w:multiLevelType w:val="hybridMultilevel"/>
    <w:tmpl w:val="B8FE6F6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00CE"/>
    <w:multiLevelType w:val="hybridMultilevel"/>
    <w:tmpl w:val="25661BEA"/>
    <w:lvl w:ilvl="0" w:tplc="E26A82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D6C33"/>
    <w:multiLevelType w:val="hybridMultilevel"/>
    <w:tmpl w:val="A1D2763E"/>
    <w:lvl w:ilvl="0" w:tplc="E8BACA0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72CD2"/>
    <w:multiLevelType w:val="hybridMultilevel"/>
    <w:tmpl w:val="9E6AD5B8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9007662"/>
    <w:multiLevelType w:val="multilevel"/>
    <w:tmpl w:val="9DA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F2F9C"/>
    <w:multiLevelType w:val="hybridMultilevel"/>
    <w:tmpl w:val="291ECBB4"/>
    <w:lvl w:ilvl="0" w:tplc="1B528C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85BD6"/>
    <w:multiLevelType w:val="multilevel"/>
    <w:tmpl w:val="C24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BF759C"/>
    <w:multiLevelType w:val="hybridMultilevel"/>
    <w:tmpl w:val="4D646152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0A2930"/>
    <w:multiLevelType w:val="multilevel"/>
    <w:tmpl w:val="8C26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E89191A"/>
    <w:multiLevelType w:val="hybridMultilevel"/>
    <w:tmpl w:val="DA98B2A6"/>
    <w:lvl w:ilvl="0" w:tplc="42565E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97543"/>
    <w:multiLevelType w:val="hybridMultilevel"/>
    <w:tmpl w:val="ACC0D5B8"/>
    <w:lvl w:ilvl="0" w:tplc="BEDEF1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4"/>
  </w:num>
  <w:num w:numId="4">
    <w:abstractNumId w:val="21"/>
  </w:num>
  <w:num w:numId="5">
    <w:abstractNumId w:val="10"/>
  </w:num>
  <w:num w:numId="6">
    <w:abstractNumId w:val="1"/>
  </w:num>
  <w:num w:numId="7">
    <w:abstractNumId w:val="23"/>
  </w:num>
  <w:num w:numId="8">
    <w:abstractNumId w:val="17"/>
  </w:num>
  <w:num w:numId="9">
    <w:abstractNumId w:val="0"/>
  </w:num>
  <w:num w:numId="10">
    <w:abstractNumId w:val="7"/>
  </w:num>
  <w:num w:numId="11">
    <w:abstractNumId w:val="16"/>
  </w:num>
  <w:num w:numId="12">
    <w:abstractNumId w:val="3"/>
  </w:num>
  <w:num w:numId="13">
    <w:abstractNumId w:val="2"/>
  </w:num>
  <w:num w:numId="14">
    <w:abstractNumId w:val="13"/>
  </w:num>
  <w:num w:numId="15">
    <w:abstractNumId w:val="5"/>
  </w:num>
  <w:num w:numId="16">
    <w:abstractNumId w:val="15"/>
  </w:num>
  <w:num w:numId="17">
    <w:abstractNumId w:val="9"/>
  </w:num>
  <w:num w:numId="18">
    <w:abstractNumId w:val="19"/>
  </w:num>
  <w:num w:numId="19">
    <w:abstractNumId w:val="18"/>
  </w:num>
  <w:num w:numId="20">
    <w:abstractNumId w:val="12"/>
  </w:num>
  <w:num w:numId="21">
    <w:abstractNumId w:val="22"/>
  </w:num>
  <w:num w:numId="22">
    <w:abstractNumId w:val="20"/>
  </w:num>
  <w:num w:numId="23">
    <w:abstractNumId w:val="11"/>
  </w:num>
  <w:num w:numId="24">
    <w:abstractNumId w:val="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18"/>
    <w:rsid w:val="000005A8"/>
    <w:rsid w:val="00000F5F"/>
    <w:rsid w:val="0000172C"/>
    <w:rsid w:val="00023386"/>
    <w:rsid w:val="0002525E"/>
    <w:rsid w:val="000258E5"/>
    <w:rsid w:val="000375FD"/>
    <w:rsid w:val="000502F2"/>
    <w:rsid w:val="00052295"/>
    <w:rsid w:val="0005774B"/>
    <w:rsid w:val="00071EF3"/>
    <w:rsid w:val="00076860"/>
    <w:rsid w:val="0008001B"/>
    <w:rsid w:val="000928D9"/>
    <w:rsid w:val="000930CE"/>
    <w:rsid w:val="000A059F"/>
    <w:rsid w:val="000B0FA5"/>
    <w:rsid w:val="000B1926"/>
    <w:rsid w:val="000C0813"/>
    <w:rsid w:val="000C3805"/>
    <w:rsid w:val="000E2531"/>
    <w:rsid w:val="000E27F2"/>
    <w:rsid w:val="000F50F9"/>
    <w:rsid w:val="000F79B0"/>
    <w:rsid w:val="00105F16"/>
    <w:rsid w:val="0011466F"/>
    <w:rsid w:val="001178DC"/>
    <w:rsid w:val="00120E83"/>
    <w:rsid w:val="0013311D"/>
    <w:rsid w:val="001350FF"/>
    <w:rsid w:val="0013749C"/>
    <w:rsid w:val="00144B4E"/>
    <w:rsid w:val="00146838"/>
    <w:rsid w:val="00151066"/>
    <w:rsid w:val="0017100A"/>
    <w:rsid w:val="00177A4A"/>
    <w:rsid w:val="00190707"/>
    <w:rsid w:val="00193DCE"/>
    <w:rsid w:val="001A402A"/>
    <w:rsid w:val="001A470F"/>
    <w:rsid w:val="001B2B89"/>
    <w:rsid w:val="001B44D0"/>
    <w:rsid w:val="001C1472"/>
    <w:rsid w:val="001C1CA4"/>
    <w:rsid w:val="001C641E"/>
    <w:rsid w:val="001C6FB2"/>
    <w:rsid w:val="001D562C"/>
    <w:rsid w:val="001D69B8"/>
    <w:rsid w:val="001E409F"/>
    <w:rsid w:val="001E67CC"/>
    <w:rsid w:val="001E7721"/>
    <w:rsid w:val="002105F4"/>
    <w:rsid w:val="002127EB"/>
    <w:rsid w:val="00227B37"/>
    <w:rsid w:val="00237D1B"/>
    <w:rsid w:val="00251E3A"/>
    <w:rsid w:val="00272608"/>
    <w:rsid w:val="00283AB1"/>
    <w:rsid w:val="002845BC"/>
    <w:rsid w:val="00293B29"/>
    <w:rsid w:val="002A7C82"/>
    <w:rsid w:val="002A7CBB"/>
    <w:rsid w:val="002B02C1"/>
    <w:rsid w:val="002B5E7B"/>
    <w:rsid w:val="002B75F9"/>
    <w:rsid w:val="002D3E13"/>
    <w:rsid w:val="002D43B5"/>
    <w:rsid w:val="002D73C7"/>
    <w:rsid w:val="002E2A3A"/>
    <w:rsid w:val="002E53E3"/>
    <w:rsid w:val="002E77AA"/>
    <w:rsid w:val="002E78E7"/>
    <w:rsid w:val="002F4FD6"/>
    <w:rsid w:val="00314D0A"/>
    <w:rsid w:val="0032173B"/>
    <w:rsid w:val="0032296F"/>
    <w:rsid w:val="00325044"/>
    <w:rsid w:val="0033049C"/>
    <w:rsid w:val="0033291A"/>
    <w:rsid w:val="003353AE"/>
    <w:rsid w:val="00342E01"/>
    <w:rsid w:val="00347095"/>
    <w:rsid w:val="00356970"/>
    <w:rsid w:val="00357618"/>
    <w:rsid w:val="00373C01"/>
    <w:rsid w:val="003819BE"/>
    <w:rsid w:val="003827E8"/>
    <w:rsid w:val="00392C8A"/>
    <w:rsid w:val="003A3336"/>
    <w:rsid w:val="003A653A"/>
    <w:rsid w:val="003B232B"/>
    <w:rsid w:val="003C1DC1"/>
    <w:rsid w:val="003D5057"/>
    <w:rsid w:val="003E5D55"/>
    <w:rsid w:val="003F53EB"/>
    <w:rsid w:val="003F781C"/>
    <w:rsid w:val="0040047B"/>
    <w:rsid w:val="0042139D"/>
    <w:rsid w:val="00427884"/>
    <w:rsid w:val="004321DB"/>
    <w:rsid w:val="00437CA4"/>
    <w:rsid w:val="00440833"/>
    <w:rsid w:val="0044106D"/>
    <w:rsid w:val="00442A45"/>
    <w:rsid w:val="004438CA"/>
    <w:rsid w:val="00454C20"/>
    <w:rsid w:val="00461410"/>
    <w:rsid w:val="0046676C"/>
    <w:rsid w:val="00482CCD"/>
    <w:rsid w:val="00485C03"/>
    <w:rsid w:val="004920B4"/>
    <w:rsid w:val="00497685"/>
    <w:rsid w:val="004A23BB"/>
    <w:rsid w:val="004A2DD0"/>
    <w:rsid w:val="004C1BBE"/>
    <w:rsid w:val="004C5F80"/>
    <w:rsid w:val="004D1AB0"/>
    <w:rsid w:val="004D461E"/>
    <w:rsid w:val="004F7B0C"/>
    <w:rsid w:val="00505C33"/>
    <w:rsid w:val="00511D7D"/>
    <w:rsid w:val="005178DD"/>
    <w:rsid w:val="00522016"/>
    <w:rsid w:val="005223A0"/>
    <w:rsid w:val="00522955"/>
    <w:rsid w:val="00530499"/>
    <w:rsid w:val="0053096E"/>
    <w:rsid w:val="00532EA6"/>
    <w:rsid w:val="00547FAF"/>
    <w:rsid w:val="00550D79"/>
    <w:rsid w:val="00554077"/>
    <w:rsid w:val="00556E7C"/>
    <w:rsid w:val="00561AAE"/>
    <w:rsid w:val="0056249B"/>
    <w:rsid w:val="00562ECB"/>
    <w:rsid w:val="00566F08"/>
    <w:rsid w:val="00571CBD"/>
    <w:rsid w:val="00574344"/>
    <w:rsid w:val="00576335"/>
    <w:rsid w:val="00577B9D"/>
    <w:rsid w:val="00580184"/>
    <w:rsid w:val="00585618"/>
    <w:rsid w:val="00595154"/>
    <w:rsid w:val="0059567F"/>
    <w:rsid w:val="0059596A"/>
    <w:rsid w:val="005B008F"/>
    <w:rsid w:val="005B573B"/>
    <w:rsid w:val="005B5928"/>
    <w:rsid w:val="005B6046"/>
    <w:rsid w:val="005B746A"/>
    <w:rsid w:val="005D5B61"/>
    <w:rsid w:val="005D67FA"/>
    <w:rsid w:val="005E0B9C"/>
    <w:rsid w:val="005F5BE1"/>
    <w:rsid w:val="00604B58"/>
    <w:rsid w:val="00606E53"/>
    <w:rsid w:val="006234D7"/>
    <w:rsid w:val="00626EFB"/>
    <w:rsid w:val="006378C7"/>
    <w:rsid w:val="00641984"/>
    <w:rsid w:val="006420AE"/>
    <w:rsid w:val="0065164E"/>
    <w:rsid w:val="00662D98"/>
    <w:rsid w:val="00663AAE"/>
    <w:rsid w:val="006658CB"/>
    <w:rsid w:val="006768A9"/>
    <w:rsid w:val="00680F58"/>
    <w:rsid w:val="00697C9B"/>
    <w:rsid w:val="006A257D"/>
    <w:rsid w:val="006A3CAA"/>
    <w:rsid w:val="006A59D3"/>
    <w:rsid w:val="006B6060"/>
    <w:rsid w:val="006C1B70"/>
    <w:rsid w:val="006C5312"/>
    <w:rsid w:val="006E0C6E"/>
    <w:rsid w:val="006E2230"/>
    <w:rsid w:val="006E6371"/>
    <w:rsid w:val="006F1B65"/>
    <w:rsid w:val="00701A37"/>
    <w:rsid w:val="00707683"/>
    <w:rsid w:val="00712ED0"/>
    <w:rsid w:val="00716485"/>
    <w:rsid w:val="00717DCB"/>
    <w:rsid w:val="0073340E"/>
    <w:rsid w:val="00733D9D"/>
    <w:rsid w:val="00736732"/>
    <w:rsid w:val="00742A9A"/>
    <w:rsid w:val="007534D8"/>
    <w:rsid w:val="00761360"/>
    <w:rsid w:val="0077616F"/>
    <w:rsid w:val="00780F52"/>
    <w:rsid w:val="00782367"/>
    <w:rsid w:val="00782C34"/>
    <w:rsid w:val="007A1636"/>
    <w:rsid w:val="007A2C76"/>
    <w:rsid w:val="007A5CE1"/>
    <w:rsid w:val="007B1316"/>
    <w:rsid w:val="007B3F61"/>
    <w:rsid w:val="007C1508"/>
    <w:rsid w:val="007C52D9"/>
    <w:rsid w:val="007C7415"/>
    <w:rsid w:val="007D69E9"/>
    <w:rsid w:val="00806C4A"/>
    <w:rsid w:val="0081133F"/>
    <w:rsid w:val="00813A51"/>
    <w:rsid w:val="008167E9"/>
    <w:rsid w:val="00820CBF"/>
    <w:rsid w:val="00822438"/>
    <w:rsid w:val="0083668B"/>
    <w:rsid w:val="00842268"/>
    <w:rsid w:val="008568A4"/>
    <w:rsid w:val="00856B75"/>
    <w:rsid w:val="00870C56"/>
    <w:rsid w:val="00872E60"/>
    <w:rsid w:val="00883C9F"/>
    <w:rsid w:val="00886383"/>
    <w:rsid w:val="008957EA"/>
    <w:rsid w:val="008A1D5A"/>
    <w:rsid w:val="008A5F43"/>
    <w:rsid w:val="008A6CDC"/>
    <w:rsid w:val="008B4148"/>
    <w:rsid w:val="008C3FD1"/>
    <w:rsid w:val="008D0B72"/>
    <w:rsid w:val="008D7FC7"/>
    <w:rsid w:val="008F3639"/>
    <w:rsid w:val="0090247B"/>
    <w:rsid w:val="00902C75"/>
    <w:rsid w:val="00912BDC"/>
    <w:rsid w:val="009145CE"/>
    <w:rsid w:val="00915618"/>
    <w:rsid w:val="00916AE0"/>
    <w:rsid w:val="00934EAD"/>
    <w:rsid w:val="00950D60"/>
    <w:rsid w:val="00953A94"/>
    <w:rsid w:val="00962EC1"/>
    <w:rsid w:val="00964996"/>
    <w:rsid w:val="00965836"/>
    <w:rsid w:val="0097737D"/>
    <w:rsid w:val="009800F2"/>
    <w:rsid w:val="0098327D"/>
    <w:rsid w:val="00985718"/>
    <w:rsid w:val="00993270"/>
    <w:rsid w:val="009B0A52"/>
    <w:rsid w:val="009B3757"/>
    <w:rsid w:val="009B3B82"/>
    <w:rsid w:val="009B5830"/>
    <w:rsid w:val="009C2925"/>
    <w:rsid w:val="009D2C77"/>
    <w:rsid w:val="009D642C"/>
    <w:rsid w:val="009E1248"/>
    <w:rsid w:val="009E24FF"/>
    <w:rsid w:val="009E50A9"/>
    <w:rsid w:val="009E51EA"/>
    <w:rsid w:val="00A156B4"/>
    <w:rsid w:val="00A2332E"/>
    <w:rsid w:val="00A40B50"/>
    <w:rsid w:val="00A50616"/>
    <w:rsid w:val="00A57A12"/>
    <w:rsid w:val="00A61D6D"/>
    <w:rsid w:val="00A7005D"/>
    <w:rsid w:val="00A70F61"/>
    <w:rsid w:val="00A7417F"/>
    <w:rsid w:val="00A841F8"/>
    <w:rsid w:val="00A85DE6"/>
    <w:rsid w:val="00A917E4"/>
    <w:rsid w:val="00A95BAA"/>
    <w:rsid w:val="00A97CBB"/>
    <w:rsid w:val="00AA1F7B"/>
    <w:rsid w:val="00AC3D2E"/>
    <w:rsid w:val="00AC7889"/>
    <w:rsid w:val="00AC7D4D"/>
    <w:rsid w:val="00AD07AC"/>
    <w:rsid w:val="00AD5CA4"/>
    <w:rsid w:val="00AE0A5C"/>
    <w:rsid w:val="00B00889"/>
    <w:rsid w:val="00B02159"/>
    <w:rsid w:val="00B04359"/>
    <w:rsid w:val="00B10CD0"/>
    <w:rsid w:val="00B12D58"/>
    <w:rsid w:val="00B1758E"/>
    <w:rsid w:val="00B21D63"/>
    <w:rsid w:val="00B23607"/>
    <w:rsid w:val="00B24471"/>
    <w:rsid w:val="00B37DBD"/>
    <w:rsid w:val="00B50228"/>
    <w:rsid w:val="00B5333D"/>
    <w:rsid w:val="00B54B6C"/>
    <w:rsid w:val="00B70E08"/>
    <w:rsid w:val="00B71E4C"/>
    <w:rsid w:val="00B771E3"/>
    <w:rsid w:val="00B77B3C"/>
    <w:rsid w:val="00B822E3"/>
    <w:rsid w:val="00B8794F"/>
    <w:rsid w:val="00B91511"/>
    <w:rsid w:val="00B958E3"/>
    <w:rsid w:val="00B960C3"/>
    <w:rsid w:val="00BA20EA"/>
    <w:rsid w:val="00BA241D"/>
    <w:rsid w:val="00BA3C87"/>
    <w:rsid w:val="00BC2E36"/>
    <w:rsid w:val="00BC3F0B"/>
    <w:rsid w:val="00BC56CB"/>
    <w:rsid w:val="00BD307D"/>
    <w:rsid w:val="00BE3A1D"/>
    <w:rsid w:val="00BE56E2"/>
    <w:rsid w:val="00BF405E"/>
    <w:rsid w:val="00C0069B"/>
    <w:rsid w:val="00C050EB"/>
    <w:rsid w:val="00C0559D"/>
    <w:rsid w:val="00C11187"/>
    <w:rsid w:val="00C16C7E"/>
    <w:rsid w:val="00C16CEE"/>
    <w:rsid w:val="00C201F7"/>
    <w:rsid w:val="00C21A94"/>
    <w:rsid w:val="00C22F30"/>
    <w:rsid w:val="00C37E26"/>
    <w:rsid w:val="00C54F0F"/>
    <w:rsid w:val="00C63247"/>
    <w:rsid w:val="00C63CD0"/>
    <w:rsid w:val="00C64CD2"/>
    <w:rsid w:val="00C66997"/>
    <w:rsid w:val="00C705F4"/>
    <w:rsid w:val="00C7446D"/>
    <w:rsid w:val="00C76AFF"/>
    <w:rsid w:val="00C8386F"/>
    <w:rsid w:val="00C86E43"/>
    <w:rsid w:val="00C91CDB"/>
    <w:rsid w:val="00C94174"/>
    <w:rsid w:val="00CA6C40"/>
    <w:rsid w:val="00CA7C03"/>
    <w:rsid w:val="00CA7C5C"/>
    <w:rsid w:val="00D00C88"/>
    <w:rsid w:val="00D00DE0"/>
    <w:rsid w:val="00D232BA"/>
    <w:rsid w:val="00D31E94"/>
    <w:rsid w:val="00D328C6"/>
    <w:rsid w:val="00D37709"/>
    <w:rsid w:val="00D63B9C"/>
    <w:rsid w:val="00D740A8"/>
    <w:rsid w:val="00D81889"/>
    <w:rsid w:val="00D92EEC"/>
    <w:rsid w:val="00D941CD"/>
    <w:rsid w:val="00DB618F"/>
    <w:rsid w:val="00DC00D5"/>
    <w:rsid w:val="00DC0775"/>
    <w:rsid w:val="00DD38CC"/>
    <w:rsid w:val="00DD5DF3"/>
    <w:rsid w:val="00DE6652"/>
    <w:rsid w:val="00DE7278"/>
    <w:rsid w:val="00DF158A"/>
    <w:rsid w:val="00DF4B69"/>
    <w:rsid w:val="00DF7F99"/>
    <w:rsid w:val="00E01BEA"/>
    <w:rsid w:val="00E04081"/>
    <w:rsid w:val="00E052B5"/>
    <w:rsid w:val="00E104F6"/>
    <w:rsid w:val="00E12F44"/>
    <w:rsid w:val="00E13A3B"/>
    <w:rsid w:val="00E23E75"/>
    <w:rsid w:val="00E24FC8"/>
    <w:rsid w:val="00E5095A"/>
    <w:rsid w:val="00E52EEB"/>
    <w:rsid w:val="00E54D6D"/>
    <w:rsid w:val="00E724C2"/>
    <w:rsid w:val="00E7256E"/>
    <w:rsid w:val="00E81611"/>
    <w:rsid w:val="00E86CEC"/>
    <w:rsid w:val="00EB5184"/>
    <w:rsid w:val="00EB53F2"/>
    <w:rsid w:val="00EC5BC0"/>
    <w:rsid w:val="00ED1835"/>
    <w:rsid w:val="00EE5301"/>
    <w:rsid w:val="00EE5C26"/>
    <w:rsid w:val="00F02A90"/>
    <w:rsid w:val="00F22BE6"/>
    <w:rsid w:val="00F231F8"/>
    <w:rsid w:val="00F2412E"/>
    <w:rsid w:val="00F25B76"/>
    <w:rsid w:val="00F353B1"/>
    <w:rsid w:val="00F552C6"/>
    <w:rsid w:val="00F6688B"/>
    <w:rsid w:val="00F7108C"/>
    <w:rsid w:val="00F7457A"/>
    <w:rsid w:val="00F74B31"/>
    <w:rsid w:val="00F76214"/>
    <w:rsid w:val="00F81966"/>
    <w:rsid w:val="00F84708"/>
    <w:rsid w:val="00F92393"/>
    <w:rsid w:val="00FA5C51"/>
    <w:rsid w:val="00FB27B2"/>
    <w:rsid w:val="00FC3238"/>
    <w:rsid w:val="00FC7E60"/>
    <w:rsid w:val="00FD52DB"/>
    <w:rsid w:val="00FD6347"/>
    <w:rsid w:val="00FE135C"/>
    <w:rsid w:val="00FE69CC"/>
    <w:rsid w:val="00FE768C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B68EA3"/>
  <w15:docId w15:val="{4800A2A8-2A66-42AA-BA0C-E1D143E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618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91561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15618"/>
    <w:rPr>
      <w:rFonts w:ascii="Times New Roman" w:eastAsia="Times New Roman" w:hAnsi="Times New Roman" w:cs="Times New Roman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1561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15618"/>
    <w:rPr>
      <w:rFonts w:ascii="Tahoma" w:eastAsia="Times New Roman" w:hAnsi="Tahoma" w:cs="Tahoma"/>
      <w:sz w:val="16"/>
      <w:szCs w:val="16"/>
      <w:lang w:eastAsia="nb-NO"/>
    </w:rPr>
  </w:style>
  <w:style w:type="paragraph" w:styleId="Listeavsnitt">
    <w:name w:val="List Paragraph"/>
    <w:basedOn w:val="Normal"/>
    <w:uiPriority w:val="34"/>
    <w:qFormat/>
    <w:rsid w:val="005B6046"/>
    <w:pPr>
      <w:ind w:left="720"/>
      <w:contextualSpacing/>
    </w:pPr>
  </w:style>
  <w:style w:type="table" w:styleId="Tabellrutenett">
    <w:name w:val="Table Grid"/>
    <w:basedOn w:val="Vanligtabell"/>
    <w:uiPriority w:val="39"/>
    <w:rsid w:val="00E52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tat">
    <w:name w:val="Quote"/>
    <w:basedOn w:val="Normal"/>
    <w:next w:val="Normal"/>
    <w:link w:val="SitatTegn"/>
    <w:uiPriority w:val="29"/>
    <w:qFormat/>
    <w:rsid w:val="00E52EEB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E52EEB"/>
    <w:rPr>
      <w:rFonts w:ascii="Times New Roman" w:eastAsia="Times New Roman" w:hAnsi="Times New Roman" w:cs="Times New Roman"/>
      <w:i/>
      <w:iCs/>
      <w:color w:val="000000" w:themeColor="text1"/>
      <w:szCs w:val="20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E52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52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nb-NO"/>
    </w:rPr>
  </w:style>
  <w:style w:type="paragraph" w:styleId="Ingenmellomrom">
    <w:name w:val="No Spacing"/>
    <w:uiPriority w:val="1"/>
    <w:qFormat/>
    <w:rsid w:val="00AE0A5C"/>
    <w:pPr>
      <w:spacing w:after="0" w:line="240" w:lineRule="auto"/>
    </w:pPr>
    <w:rPr>
      <w:rFonts w:ascii="Times New Roman" w:eastAsia="Times New Roman" w:hAnsi="Times New Roman" w:cs="Times New Roman"/>
      <w:szCs w:val="20"/>
      <w:lang w:eastAsia="nb-NO"/>
    </w:rPr>
  </w:style>
  <w:style w:type="paragraph" w:customStyle="1" w:styleId="paragraph">
    <w:name w:val="paragraph"/>
    <w:basedOn w:val="Normal"/>
    <w:rsid w:val="0090247B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skriftforavsnitt"/>
    <w:rsid w:val="0090247B"/>
  </w:style>
  <w:style w:type="character" w:customStyle="1" w:styleId="eop">
    <w:name w:val="eop"/>
    <w:basedOn w:val="Standardskriftforavsnitt"/>
    <w:rsid w:val="0090247B"/>
  </w:style>
  <w:style w:type="character" w:customStyle="1" w:styleId="spellingerror">
    <w:name w:val="spellingerror"/>
    <w:basedOn w:val="Standardskriftforavsnitt"/>
    <w:rsid w:val="0090247B"/>
  </w:style>
  <w:style w:type="character" w:customStyle="1" w:styleId="scxw156021441">
    <w:name w:val="scxw156021441"/>
    <w:basedOn w:val="Standardskriftforavsnitt"/>
    <w:rsid w:val="0090247B"/>
  </w:style>
  <w:style w:type="character" w:customStyle="1" w:styleId="contextualspellingandgrammarerror">
    <w:name w:val="contextualspellingandgrammarerror"/>
    <w:basedOn w:val="Standardskriftforavsnitt"/>
    <w:rsid w:val="0090247B"/>
  </w:style>
  <w:style w:type="character" w:styleId="Hyperkobling">
    <w:name w:val="Hyperlink"/>
    <w:basedOn w:val="Standardskriftforavsnitt"/>
    <w:uiPriority w:val="99"/>
    <w:unhideWhenUsed/>
    <w:rsid w:val="00E24F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8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5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av.no/no/lokalt/vestfold-og-telemark/nyheter/hvordan-kommer-du-i-kontakt-med-nav-i-vestfold-og-telemark-copy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av.no/no/nav-og-samfunn/statistikk/flere-statistikkomrader/relatert-informasjon/koronavirus--statistikk-fra-na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89E0707ECEAF4AB2E99A3647E98A45" ma:contentTypeVersion="6" ma:contentTypeDescription="Create a new document." ma:contentTypeScope="" ma:versionID="a41d9362e894111c01b119797e03b818">
  <xsd:schema xmlns:xsd="http://www.w3.org/2001/XMLSchema" xmlns:xs="http://www.w3.org/2001/XMLSchema" xmlns:p="http://schemas.microsoft.com/office/2006/metadata/properties" xmlns:ns3="cead7f11-28c1-4f10-a412-a3d7cd1d3097" targetNamespace="http://schemas.microsoft.com/office/2006/metadata/properties" ma:root="true" ma:fieldsID="ab8ec09522579b9787db6a947165606f" ns3:_="">
    <xsd:import namespace="cead7f11-28c1-4f10-a412-a3d7cd1d30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d7f11-28c1-4f10-a412-a3d7cd1d3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8F3F2-EB81-47B2-AE73-882DD5FC77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891692-E406-490F-8C79-46E68A2B72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6B040F-A07F-412C-A937-208176AC3B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ad7f11-28c1-4f10-a412-a3d7cd1d3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60948-1F72-4341-92A2-C45CA33D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2747</Characters>
  <Application>Microsoft Office Word</Application>
  <DocSecurity>4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, Camilla</dc:creator>
  <cp:lastModifiedBy>Gomnæs, Irene</cp:lastModifiedBy>
  <cp:revision>2</cp:revision>
  <cp:lastPrinted>2014-03-28T06:59:00Z</cp:lastPrinted>
  <dcterms:created xsi:type="dcterms:W3CDTF">2020-03-23T14:02:00Z</dcterms:created>
  <dcterms:modified xsi:type="dcterms:W3CDTF">2020-03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491420-1ae2-4120-89e6-e6f668f067e2_Enabled">
    <vt:lpwstr>True</vt:lpwstr>
  </property>
  <property fmtid="{D5CDD505-2E9C-101B-9397-08002B2CF9AE}" pid="3" name="MSIP_Label_d3491420-1ae2-4120-89e6-e6f668f067e2_SiteId">
    <vt:lpwstr>62366534-1ec3-4962-8869-9b5535279d0b</vt:lpwstr>
  </property>
  <property fmtid="{D5CDD505-2E9C-101B-9397-08002B2CF9AE}" pid="4" name="MSIP_Label_d3491420-1ae2-4120-89e6-e6f668f067e2_Owner">
    <vt:lpwstr>Tone.Storseth@nav.no</vt:lpwstr>
  </property>
  <property fmtid="{D5CDD505-2E9C-101B-9397-08002B2CF9AE}" pid="5" name="MSIP_Label_d3491420-1ae2-4120-89e6-e6f668f067e2_SetDate">
    <vt:lpwstr>2020-01-14T11:06:06.1708068Z</vt:lpwstr>
  </property>
  <property fmtid="{D5CDD505-2E9C-101B-9397-08002B2CF9AE}" pid="6" name="MSIP_Label_d3491420-1ae2-4120-89e6-e6f668f067e2_Name">
    <vt:lpwstr>Intern</vt:lpwstr>
  </property>
  <property fmtid="{D5CDD505-2E9C-101B-9397-08002B2CF9AE}" pid="7" name="MSIP_Label_d3491420-1ae2-4120-89e6-e6f668f067e2_Application">
    <vt:lpwstr>Microsoft Azure Information Protection</vt:lpwstr>
  </property>
  <property fmtid="{D5CDD505-2E9C-101B-9397-08002B2CF9AE}" pid="8" name="MSIP_Label_d3491420-1ae2-4120-89e6-e6f668f067e2_ActionId">
    <vt:lpwstr>1e088b3c-9f55-489c-9d9e-175642759a27</vt:lpwstr>
  </property>
  <property fmtid="{D5CDD505-2E9C-101B-9397-08002B2CF9AE}" pid="9" name="MSIP_Label_d3491420-1ae2-4120-89e6-e6f668f067e2_Extended_MSFT_Method">
    <vt:lpwstr>Automatic</vt:lpwstr>
  </property>
  <property fmtid="{D5CDD505-2E9C-101B-9397-08002B2CF9AE}" pid="10" name="Sensitivity">
    <vt:lpwstr>Intern</vt:lpwstr>
  </property>
  <property fmtid="{D5CDD505-2E9C-101B-9397-08002B2CF9AE}" pid="11" name="ContentTypeId">
    <vt:lpwstr>0x010100FB89E0707ECEAF4AB2E99A3647E98A45</vt:lpwstr>
  </property>
</Properties>
</file>